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D2D" w:rsidRDefault="00B13A26">
      <w:pPr>
        <w:spacing w:line="560" w:lineRule="exact"/>
        <w:jc w:val="left"/>
        <w:rPr>
          <w:rFonts w:ascii="仿宋" w:eastAsia="仿宋" w:hAnsi="仿宋"/>
          <w:bCs/>
          <w:sz w:val="32"/>
          <w:szCs w:val="28"/>
        </w:rPr>
      </w:pPr>
      <w:r>
        <w:rPr>
          <w:rFonts w:ascii="仿宋" w:eastAsia="仿宋" w:hAnsi="仿宋" w:hint="eastAsia"/>
          <w:bCs/>
          <w:sz w:val="32"/>
          <w:szCs w:val="28"/>
        </w:rPr>
        <w:t>附件2：</w:t>
      </w:r>
    </w:p>
    <w:p w:rsidR="00FC1D2D" w:rsidRDefault="00B13A26">
      <w:pPr>
        <w:spacing w:line="560" w:lineRule="exact"/>
        <w:jc w:val="center"/>
        <w:rPr>
          <w:rFonts w:ascii="方正小标宋简体" w:eastAsia="方正小标宋简体" w:hAnsi="黑体" w:cs="黑体"/>
          <w:sz w:val="36"/>
          <w:szCs w:val="32"/>
        </w:rPr>
      </w:pPr>
      <w:r>
        <w:rPr>
          <w:rFonts w:ascii="方正小标宋简体" w:eastAsia="方正小标宋简体" w:hAnsi="黑体" w:cs="黑体" w:hint="eastAsia"/>
          <w:sz w:val="36"/>
          <w:szCs w:val="32"/>
        </w:rPr>
        <w:t>“宁德时代杯”新能源创新大赛参赛团队回执单</w:t>
      </w:r>
    </w:p>
    <w:tbl>
      <w:tblPr>
        <w:tblStyle w:val="10"/>
        <w:tblW w:w="6103" w:type="pct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2021"/>
        <w:gridCol w:w="885"/>
        <w:gridCol w:w="1744"/>
        <w:gridCol w:w="620"/>
        <w:gridCol w:w="1333"/>
        <w:gridCol w:w="1950"/>
        <w:gridCol w:w="685"/>
      </w:tblGrid>
      <w:tr w:rsidR="00FC1D2D">
        <w:trPr>
          <w:trHeight w:val="952"/>
          <w:jc w:val="center"/>
        </w:trPr>
        <w:tc>
          <w:tcPr>
            <w:tcW w:w="5000" w:type="pct"/>
            <w:gridSpan w:val="8"/>
            <w:vAlign w:val="center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参赛团队成员信息</w:t>
            </w:r>
          </w:p>
        </w:tc>
      </w:tr>
      <w:tr w:rsidR="00FC1D2D">
        <w:trPr>
          <w:trHeight w:val="952"/>
          <w:jc w:val="center"/>
        </w:trPr>
        <w:tc>
          <w:tcPr>
            <w:tcW w:w="439" w:type="pct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998" w:type="pct"/>
          </w:tcPr>
          <w:p w:rsidR="00FC1D2D" w:rsidRDefault="00B13A26">
            <w:pPr>
              <w:widowControl/>
              <w:spacing w:line="240" w:lineRule="atLeast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  <w:p w:rsidR="00FC1D2D" w:rsidRDefault="00B13A26">
            <w:pPr>
              <w:widowControl/>
              <w:spacing w:line="240" w:lineRule="atLeast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例：</w:t>
            </w:r>
            <w:r>
              <w:rPr>
                <w:rFonts w:ascii="宋体" w:hAnsi="宋体" w:cs="宋体" w:hint="eastAsia"/>
                <w:kern w:val="0"/>
                <w:szCs w:val="21"/>
              </w:rPr>
              <w:t>X</w:t>
            </w:r>
            <w:r>
              <w:rPr>
                <w:rFonts w:ascii="宋体" w:hAnsi="宋体" w:cs="宋体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kern w:val="0"/>
                <w:szCs w:val="21"/>
              </w:rPr>
              <w:t>大学</w:t>
            </w:r>
            <w:r>
              <w:rPr>
                <w:rFonts w:ascii="宋体" w:hAnsi="宋体" w:cs="宋体" w:hint="eastAsia"/>
                <w:kern w:val="0"/>
                <w:szCs w:val="21"/>
              </w:rPr>
              <w:t>X</w:t>
            </w:r>
            <w:r>
              <w:rPr>
                <w:rFonts w:ascii="宋体" w:hAnsi="宋体" w:cs="宋体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kern w:val="0"/>
                <w:szCs w:val="21"/>
              </w:rPr>
              <w:t>学院</w:t>
            </w:r>
            <w:r>
              <w:rPr>
                <w:rFonts w:ascii="宋体" w:hAnsi="宋体" w:cs="宋体" w:hint="eastAsia"/>
                <w:kern w:val="0"/>
                <w:szCs w:val="21"/>
              </w:rPr>
              <w:t>/XX</w:t>
            </w:r>
            <w:r>
              <w:rPr>
                <w:rFonts w:ascii="宋体" w:hAnsi="宋体" w:cs="宋体" w:hint="eastAsia"/>
                <w:kern w:val="0"/>
                <w:szCs w:val="21"/>
              </w:rPr>
              <w:t>研究所）</w:t>
            </w:r>
          </w:p>
        </w:tc>
        <w:tc>
          <w:tcPr>
            <w:tcW w:w="436" w:type="pct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861" w:type="pct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306" w:type="pct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级</w:t>
            </w:r>
          </w:p>
        </w:tc>
        <w:tc>
          <w:tcPr>
            <w:tcW w:w="658" w:type="pct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</w:t>
            </w:r>
          </w:p>
        </w:tc>
        <w:tc>
          <w:tcPr>
            <w:tcW w:w="963" w:type="pct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常用</w:t>
            </w:r>
            <w:r>
              <w:rPr>
                <w:rFonts w:ascii="宋体" w:hAnsi="宋体" w:cs="宋体" w:hint="eastAsia"/>
                <w:kern w:val="0"/>
                <w:szCs w:val="21"/>
              </w:rPr>
              <w:t>E-Mail</w:t>
            </w:r>
          </w:p>
        </w:tc>
        <w:tc>
          <w:tcPr>
            <w:tcW w:w="335" w:type="pct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FC1D2D">
        <w:trPr>
          <w:trHeight w:val="952"/>
          <w:jc w:val="center"/>
        </w:trPr>
        <w:tc>
          <w:tcPr>
            <w:tcW w:w="439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8" w:type="pct"/>
          </w:tcPr>
          <w:p w:rsidR="00FC1D2D" w:rsidRDefault="00FC1D2D">
            <w:pPr>
              <w:widowControl/>
              <w:spacing w:before="100" w:beforeAutospacing="1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6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1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8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3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" w:type="pct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队长</w:t>
            </w:r>
          </w:p>
        </w:tc>
      </w:tr>
      <w:tr w:rsidR="00FC1D2D">
        <w:trPr>
          <w:trHeight w:val="952"/>
          <w:jc w:val="center"/>
        </w:trPr>
        <w:tc>
          <w:tcPr>
            <w:tcW w:w="439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8" w:type="pct"/>
          </w:tcPr>
          <w:p w:rsidR="00FC1D2D" w:rsidRDefault="00FC1D2D">
            <w:pPr>
              <w:widowControl/>
              <w:spacing w:before="100" w:beforeAutospacing="1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6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1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8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3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" w:type="pct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队员</w:t>
            </w:r>
          </w:p>
        </w:tc>
      </w:tr>
      <w:tr w:rsidR="00FC1D2D">
        <w:trPr>
          <w:trHeight w:val="952"/>
          <w:jc w:val="center"/>
        </w:trPr>
        <w:tc>
          <w:tcPr>
            <w:tcW w:w="439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8" w:type="pct"/>
          </w:tcPr>
          <w:p w:rsidR="00FC1D2D" w:rsidRDefault="00FC1D2D">
            <w:pPr>
              <w:widowControl/>
              <w:spacing w:before="100" w:beforeAutospacing="1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6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1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8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3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1D2D">
        <w:trPr>
          <w:trHeight w:val="952"/>
          <w:jc w:val="center"/>
        </w:trPr>
        <w:tc>
          <w:tcPr>
            <w:tcW w:w="439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8" w:type="pct"/>
          </w:tcPr>
          <w:p w:rsidR="00FC1D2D" w:rsidRDefault="00FC1D2D">
            <w:pPr>
              <w:widowControl/>
              <w:spacing w:before="100" w:beforeAutospacing="1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6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1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8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3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1D2D">
        <w:trPr>
          <w:trHeight w:val="952"/>
          <w:jc w:val="center"/>
        </w:trPr>
        <w:tc>
          <w:tcPr>
            <w:tcW w:w="439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8" w:type="pct"/>
          </w:tcPr>
          <w:p w:rsidR="00FC1D2D" w:rsidRDefault="00FC1D2D">
            <w:pPr>
              <w:widowControl/>
              <w:spacing w:before="100" w:beforeAutospacing="1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6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1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8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3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1D2D">
        <w:trPr>
          <w:trHeight w:val="656"/>
          <w:jc w:val="center"/>
        </w:trPr>
        <w:tc>
          <w:tcPr>
            <w:tcW w:w="5000" w:type="pct"/>
            <w:gridSpan w:val="8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参赛团队指导教师信息</w:t>
            </w:r>
          </w:p>
        </w:tc>
      </w:tr>
      <w:tr w:rsidR="00FC1D2D">
        <w:trPr>
          <w:trHeight w:val="952"/>
          <w:jc w:val="center"/>
        </w:trPr>
        <w:tc>
          <w:tcPr>
            <w:tcW w:w="439" w:type="pct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435" w:type="pct"/>
            <w:gridSpan w:val="2"/>
          </w:tcPr>
          <w:p w:rsidR="00FC1D2D" w:rsidRDefault="00B13A26">
            <w:pPr>
              <w:widowControl/>
              <w:spacing w:line="240" w:lineRule="atLeast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  <w:p w:rsidR="00FC1D2D" w:rsidRDefault="00B13A26">
            <w:pPr>
              <w:widowControl/>
              <w:spacing w:line="240" w:lineRule="atLeast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例：</w:t>
            </w:r>
            <w:r>
              <w:rPr>
                <w:rFonts w:ascii="宋体" w:hAnsi="宋体" w:cs="宋体" w:hint="eastAsia"/>
                <w:kern w:val="0"/>
                <w:szCs w:val="21"/>
              </w:rPr>
              <w:t>X</w:t>
            </w:r>
            <w:r>
              <w:rPr>
                <w:rFonts w:ascii="宋体" w:hAnsi="宋体" w:cs="宋体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kern w:val="0"/>
                <w:szCs w:val="21"/>
              </w:rPr>
              <w:t>大学</w:t>
            </w:r>
            <w:r>
              <w:rPr>
                <w:rFonts w:ascii="宋体" w:hAnsi="宋体" w:cs="宋体" w:hint="eastAsia"/>
                <w:kern w:val="0"/>
                <w:szCs w:val="21"/>
              </w:rPr>
              <w:t>X</w:t>
            </w:r>
            <w:r>
              <w:rPr>
                <w:rFonts w:ascii="宋体" w:hAnsi="宋体" w:cs="宋体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kern w:val="0"/>
                <w:szCs w:val="21"/>
              </w:rPr>
              <w:t>学院</w:t>
            </w:r>
            <w:r>
              <w:rPr>
                <w:rFonts w:ascii="宋体" w:hAnsi="宋体" w:cs="宋体" w:hint="eastAsia"/>
                <w:kern w:val="0"/>
                <w:szCs w:val="21"/>
              </w:rPr>
              <w:t>/XX</w:t>
            </w:r>
            <w:r>
              <w:rPr>
                <w:rFonts w:ascii="宋体" w:hAnsi="宋体" w:cs="宋体" w:hint="eastAsia"/>
                <w:kern w:val="0"/>
                <w:szCs w:val="21"/>
              </w:rPr>
              <w:t>研究所）</w:t>
            </w:r>
          </w:p>
        </w:tc>
        <w:tc>
          <w:tcPr>
            <w:tcW w:w="1167" w:type="pct"/>
            <w:gridSpan w:val="2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称</w:t>
            </w: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职务</w:t>
            </w:r>
          </w:p>
        </w:tc>
        <w:tc>
          <w:tcPr>
            <w:tcW w:w="658" w:type="pct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</w:t>
            </w:r>
          </w:p>
        </w:tc>
        <w:tc>
          <w:tcPr>
            <w:tcW w:w="1298" w:type="pct"/>
            <w:gridSpan w:val="2"/>
          </w:tcPr>
          <w:p w:rsidR="00FC1D2D" w:rsidRDefault="00B13A26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常用</w:t>
            </w:r>
            <w:r>
              <w:rPr>
                <w:rFonts w:ascii="宋体" w:hAnsi="宋体" w:cs="宋体" w:hint="eastAsia"/>
                <w:kern w:val="0"/>
                <w:szCs w:val="21"/>
              </w:rPr>
              <w:t>E-Mail</w:t>
            </w:r>
          </w:p>
        </w:tc>
      </w:tr>
      <w:tr w:rsidR="00FC1D2D">
        <w:trPr>
          <w:trHeight w:val="952"/>
          <w:jc w:val="center"/>
        </w:trPr>
        <w:tc>
          <w:tcPr>
            <w:tcW w:w="439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pct"/>
            <w:gridSpan w:val="2"/>
          </w:tcPr>
          <w:p w:rsidR="00FC1D2D" w:rsidRDefault="00FC1D2D">
            <w:pPr>
              <w:widowControl/>
              <w:spacing w:before="100" w:beforeAutospacing="1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7" w:type="pct"/>
            <w:gridSpan w:val="2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8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8" w:type="pct"/>
            <w:gridSpan w:val="2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1D2D">
        <w:trPr>
          <w:trHeight w:val="952"/>
          <w:jc w:val="center"/>
        </w:trPr>
        <w:tc>
          <w:tcPr>
            <w:tcW w:w="439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pct"/>
            <w:gridSpan w:val="2"/>
          </w:tcPr>
          <w:p w:rsidR="00FC1D2D" w:rsidRDefault="00FC1D2D">
            <w:pPr>
              <w:widowControl/>
              <w:spacing w:before="100" w:beforeAutospacing="1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7" w:type="pct"/>
            <w:gridSpan w:val="2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8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8" w:type="pct"/>
            <w:gridSpan w:val="2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1D2D">
        <w:trPr>
          <w:trHeight w:val="952"/>
          <w:jc w:val="center"/>
        </w:trPr>
        <w:tc>
          <w:tcPr>
            <w:tcW w:w="439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pct"/>
            <w:gridSpan w:val="2"/>
          </w:tcPr>
          <w:p w:rsidR="00FC1D2D" w:rsidRDefault="00FC1D2D">
            <w:pPr>
              <w:widowControl/>
              <w:spacing w:before="100" w:beforeAutospacing="1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7" w:type="pct"/>
            <w:gridSpan w:val="2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8" w:type="pct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8" w:type="pct"/>
            <w:gridSpan w:val="2"/>
          </w:tcPr>
          <w:p w:rsidR="00FC1D2D" w:rsidRDefault="00FC1D2D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FC1D2D" w:rsidRDefault="00B13A26">
      <w:pPr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cs="宋体" w:hint="eastAsia"/>
          <w:kern w:val="0"/>
          <w:sz w:val="22"/>
          <w:szCs w:val="21"/>
        </w:rPr>
        <w:t>注：</w:t>
      </w:r>
      <w:r>
        <w:rPr>
          <w:rFonts w:ascii="仿宋" w:eastAsia="仿宋" w:hAnsi="仿宋" w:hint="eastAsia"/>
          <w:sz w:val="22"/>
          <w:szCs w:val="21"/>
        </w:rPr>
        <w:t>参赛团队请于202</w:t>
      </w:r>
      <w:r>
        <w:rPr>
          <w:rFonts w:ascii="仿宋" w:eastAsia="仿宋" w:hAnsi="仿宋"/>
          <w:sz w:val="22"/>
          <w:szCs w:val="21"/>
        </w:rPr>
        <w:t>2</w:t>
      </w:r>
      <w:r>
        <w:rPr>
          <w:rFonts w:ascii="仿宋" w:eastAsia="仿宋" w:hAnsi="仿宋" w:hint="eastAsia"/>
          <w:sz w:val="22"/>
          <w:szCs w:val="21"/>
        </w:rPr>
        <w:t>年</w:t>
      </w:r>
      <w:r>
        <w:rPr>
          <w:rFonts w:ascii="仿宋" w:eastAsia="仿宋" w:hAnsi="仿宋"/>
          <w:sz w:val="22"/>
          <w:szCs w:val="21"/>
        </w:rPr>
        <w:t>7</w:t>
      </w:r>
      <w:r>
        <w:rPr>
          <w:rFonts w:ascii="仿宋" w:eastAsia="仿宋" w:hAnsi="仿宋" w:hint="eastAsia"/>
          <w:sz w:val="22"/>
          <w:szCs w:val="21"/>
        </w:rPr>
        <w:t>月</w:t>
      </w:r>
      <w:r>
        <w:rPr>
          <w:rFonts w:ascii="仿宋" w:eastAsia="仿宋" w:hAnsi="仿宋"/>
          <w:sz w:val="22"/>
          <w:szCs w:val="21"/>
        </w:rPr>
        <w:t>31</w:t>
      </w:r>
      <w:r>
        <w:rPr>
          <w:rFonts w:ascii="仿宋" w:eastAsia="仿宋" w:hAnsi="仿宋" w:hint="eastAsia"/>
          <w:sz w:val="22"/>
          <w:szCs w:val="21"/>
        </w:rPr>
        <w:t>日前将参赛回执</w:t>
      </w:r>
      <w:proofErr w:type="gramStart"/>
      <w:r>
        <w:rPr>
          <w:rFonts w:ascii="仿宋" w:eastAsia="仿宋" w:hAnsi="仿宋" w:hint="eastAsia"/>
          <w:sz w:val="22"/>
          <w:szCs w:val="21"/>
        </w:rPr>
        <w:t>单发送大赛</w:t>
      </w:r>
      <w:proofErr w:type="gramEnd"/>
      <w:r>
        <w:rPr>
          <w:rFonts w:ascii="仿宋" w:eastAsia="仿宋" w:hAnsi="仿宋" w:hint="eastAsia"/>
          <w:sz w:val="22"/>
          <w:szCs w:val="21"/>
        </w:rPr>
        <w:t>组委会邮箱（xnycxds@xmu.edu.cn</w:t>
      </w:r>
      <w:r>
        <w:rPr>
          <w:rFonts w:ascii="仿宋" w:eastAsia="仿宋" w:hAnsi="仿宋"/>
          <w:sz w:val="22"/>
          <w:szCs w:val="21"/>
        </w:rPr>
        <w:t>）</w:t>
      </w:r>
      <w:r>
        <w:rPr>
          <w:rFonts w:ascii="仿宋" w:eastAsia="仿宋" w:hAnsi="仿宋" w:hint="eastAsia"/>
          <w:sz w:val="22"/>
          <w:szCs w:val="21"/>
        </w:rPr>
        <w:t>，命名方式：（参赛团队）参赛回执，请各参赛团队负责人加入QQ群：</w:t>
      </w:r>
      <w:r>
        <w:rPr>
          <w:rFonts w:ascii="仿宋" w:eastAsia="仿宋" w:hAnsi="仿宋"/>
          <w:sz w:val="22"/>
          <w:szCs w:val="21"/>
        </w:rPr>
        <w:t>824841940</w:t>
      </w:r>
      <w:r>
        <w:rPr>
          <w:rFonts w:ascii="仿宋" w:eastAsia="仿宋" w:hAnsi="仿宋" w:hint="eastAsia"/>
          <w:sz w:val="22"/>
          <w:szCs w:val="21"/>
        </w:rPr>
        <w:t>，</w:t>
      </w:r>
      <w:r>
        <w:rPr>
          <w:rFonts w:ascii="仿宋" w:eastAsia="仿宋" w:hAnsi="仿宋"/>
          <w:sz w:val="22"/>
          <w:szCs w:val="21"/>
        </w:rPr>
        <w:t>以便沟通联系</w:t>
      </w:r>
      <w:r>
        <w:rPr>
          <w:rFonts w:ascii="仿宋" w:eastAsia="仿宋" w:hAnsi="仿宋" w:hint="eastAsia"/>
          <w:sz w:val="22"/>
          <w:szCs w:val="21"/>
        </w:rPr>
        <w:t>。</w:t>
      </w:r>
      <w:bookmarkStart w:id="0" w:name="_GoBack"/>
      <w:bookmarkEnd w:id="0"/>
    </w:p>
    <w:sectPr w:rsidR="00FC1D2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8A5" w:rsidRDefault="006A68A5">
      <w:r>
        <w:separator/>
      </w:r>
    </w:p>
  </w:endnote>
  <w:endnote w:type="continuationSeparator" w:id="0">
    <w:p w:rsidR="006A68A5" w:rsidRDefault="006A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13467"/>
      <w:docPartObj>
        <w:docPartGallery w:val="AutoText"/>
      </w:docPartObj>
    </w:sdtPr>
    <w:sdtEndPr/>
    <w:sdtContent>
      <w:p w:rsidR="00FC1D2D" w:rsidRDefault="00B13A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C1D2D" w:rsidRDefault="00FC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8A5" w:rsidRDefault="006A68A5">
      <w:r>
        <w:separator/>
      </w:r>
    </w:p>
  </w:footnote>
  <w:footnote w:type="continuationSeparator" w:id="0">
    <w:p w:rsidR="006A68A5" w:rsidRDefault="006A6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M2ZDAwMGNlZTA0NzA4OTRjMDc4NGI3YWU5MTVlNTkifQ=="/>
  </w:docVars>
  <w:rsids>
    <w:rsidRoot w:val="007E51B2"/>
    <w:rsid w:val="000657CD"/>
    <w:rsid w:val="00074A9D"/>
    <w:rsid w:val="0008540D"/>
    <w:rsid w:val="00092F10"/>
    <w:rsid w:val="000B4595"/>
    <w:rsid w:val="00100A47"/>
    <w:rsid w:val="00103C49"/>
    <w:rsid w:val="00131743"/>
    <w:rsid w:val="00145779"/>
    <w:rsid w:val="00154B1A"/>
    <w:rsid w:val="00182179"/>
    <w:rsid w:val="001906B9"/>
    <w:rsid w:val="00196698"/>
    <w:rsid w:val="00236EA3"/>
    <w:rsid w:val="00246061"/>
    <w:rsid w:val="0029659D"/>
    <w:rsid w:val="002A5506"/>
    <w:rsid w:val="0032532F"/>
    <w:rsid w:val="003869F5"/>
    <w:rsid w:val="003901F5"/>
    <w:rsid w:val="00393E45"/>
    <w:rsid w:val="0042675F"/>
    <w:rsid w:val="00437418"/>
    <w:rsid w:val="0049438B"/>
    <w:rsid w:val="004A22FB"/>
    <w:rsid w:val="004B4920"/>
    <w:rsid w:val="004D7E38"/>
    <w:rsid w:val="0050792C"/>
    <w:rsid w:val="005444FF"/>
    <w:rsid w:val="005720F8"/>
    <w:rsid w:val="005904AF"/>
    <w:rsid w:val="00597090"/>
    <w:rsid w:val="005D4D7A"/>
    <w:rsid w:val="005F240B"/>
    <w:rsid w:val="00615450"/>
    <w:rsid w:val="00632C70"/>
    <w:rsid w:val="00642BAE"/>
    <w:rsid w:val="00652C6A"/>
    <w:rsid w:val="00655596"/>
    <w:rsid w:val="006633B4"/>
    <w:rsid w:val="00675C6C"/>
    <w:rsid w:val="0067639D"/>
    <w:rsid w:val="00684F85"/>
    <w:rsid w:val="006A68A5"/>
    <w:rsid w:val="006A6DAB"/>
    <w:rsid w:val="006C3DCA"/>
    <w:rsid w:val="006F18D5"/>
    <w:rsid w:val="007451A6"/>
    <w:rsid w:val="00756DFE"/>
    <w:rsid w:val="00797E03"/>
    <w:rsid w:val="007A7853"/>
    <w:rsid w:val="007B4A2C"/>
    <w:rsid w:val="007E0F65"/>
    <w:rsid w:val="007E31AC"/>
    <w:rsid w:val="007E51B2"/>
    <w:rsid w:val="008000A9"/>
    <w:rsid w:val="008420C5"/>
    <w:rsid w:val="00855A4F"/>
    <w:rsid w:val="008A6BF0"/>
    <w:rsid w:val="008B3F3A"/>
    <w:rsid w:val="009B2E11"/>
    <w:rsid w:val="009C1D99"/>
    <w:rsid w:val="00A06CD9"/>
    <w:rsid w:val="00A260E7"/>
    <w:rsid w:val="00A44621"/>
    <w:rsid w:val="00A50B4F"/>
    <w:rsid w:val="00AA4323"/>
    <w:rsid w:val="00AB24A5"/>
    <w:rsid w:val="00AE2ADD"/>
    <w:rsid w:val="00B13A26"/>
    <w:rsid w:val="00B24317"/>
    <w:rsid w:val="00B746D9"/>
    <w:rsid w:val="00B81AE0"/>
    <w:rsid w:val="00B902CA"/>
    <w:rsid w:val="00BB3B8B"/>
    <w:rsid w:val="00BD0C55"/>
    <w:rsid w:val="00BF224D"/>
    <w:rsid w:val="00C003B7"/>
    <w:rsid w:val="00C0114D"/>
    <w:rsid w:val="00C02651"/>
    <w:rsid w:val="00C11C6F"/>
    <w:rsid w:val="00C22612"/>
    <w:rsid w:val="00C527D2"/>
    <w:rsid w:val="00C7169B"/>
    <w:rsid w:val="00C94B52"/>
    <w:rsid w:val="00CC4743"/>
    <w:rsid w:val="00D17188"/>
    <w:rsid w:val="00D34BC0"/>
    <w:rsid w:val="00D35D75"/>
    <w:rsid w:val="00D456ED"/>
    <w:rsid w:val="00D617DE"/>
    <w:rsid w:val="00DE4FE8"/>
    <w:rsid w:val="00E010BB"/>
    <w:rsid w:val="00E041F3"/>
    <w:rsid w:val="00E06041"/>
    <w:rsid w:val="00E20A5B"/>
    <w:rsid w:val="00E21AE3"/>
    <w:rsid w:val="00E407E3"/>
    <w:rsid w:val="00E52E78"/>
    <w:rsid w:val="00E53C82"/>
    <w:rsid w:val="00E5561D"/>
    <w:rsid w:val="00E86E97"/>
    <w:rsid w:val="00E97624"/>
    <w:rsid w:val="00ED42C3"/>
    <w:rsid w:val="00EE5DEB"/>
    <w:rsid w:val="00F373E4"/>
    <w:rsid w:val="00FB0730"/>
    <w:rsid w:val="00FC1D2D"/>
    <w:rsid w:val="00FD5DFA"/>
    <w:rsid w:val="00FD7BF4"/>
    <w:rsid w:val="02AB403A"/>
    <w:rsid w:val="08824B23"/>
    <w:rsid w:val="090A14E3"/>
    <w:rsid w:val="09721BF9"/>
    <w:rsid w:val="0BB94A42"/>
    <w:rsid w:val="0E9D35C8"/>
    <w:rsid w:val="0EBC0B1E"/>
    <w:rsid w:val="1183274D"/>
    <w:rsid w:val="18B46F61"/>
    <w:rsid w:val="1F255045"/>
    <w:rsid w:val="2584425C"/>
    <w:rsid w:val="294F6293"/>
    <w:rsid w:val="2A54677C"/>
    <w:rsid w:val="2F0D72DC"/>
    <w:rsid w:val="338D0F44"/>
    <w:rsid w:val="35460397"/>
    <w:rsid w:val="38BB3D60"/>
    <w:rsid w:val="3A290D5D"/>
    <w:rsid w:val="3B7B1654"/>
    <w:rsid w:val="3D176A7A"/>
    <w:rsid w:val="40023AD2"/>
    <w:rsid w:val="40295CD4"/>
    <w:rsid w:val="42B775C7"/>
    <w:rsid w:val="436B4694"/>
    <w:rsid w:val="458E402D"/>
    <w:rsid w:val="487B30A0"/>
    <w:rsid w:val="4B5B2953"/>
    <w:rsid w:val="4D2E66D8"/>
    <w:rsid w:val="4FE96D8F"/>
    <w:rsid w:val="5A553CD0"/>
    <w:rsid w:val="623C143F"/>
    <w:rsid w:val="642B314B"/>
    <w:rsid w:val="672D1DBA"/>
    <w:rsid w:val="67695FB4"/>
    <w:rsid w:val="689D0EE3"/>
    <w:rsid w:val="6EAC45F2"/>
    <w:rsid w:val="72A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A29E"/>
  <w15:docId w15:val="{5BD253F7-FA2D-4DB0-80C1-BC847FB3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qFormat/>
    <w:pPr>
      <w:ind w:firstLine="420"/>
    </w:p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55BE-144F-4555-B115-957DCC1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晨亮</dc:creator>
  <cp:lastModifiedBy>方晨亮</cp:lastModifiedBy>
  <cp:revision>3</cp:revision>
  <dcterms:created xsi:type="dcterms:W3CDTF">2022-06-23T03:14:00Z</dcterms:created>
  <dcterms:modified xsi:type="dcterms:W3CDTF">2022-06-2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42BD411EA5D469386ACCE27394FE8C5</vt:lpwstr>
  </property>
</Properties>
</file>